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EE7E8" w14:textId="27975BFC" w:rsidR="00501B30" w:rsidRPr="00501B30" w:rsidRDefault="00501B30" w:rsidP="007C0DA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14:paraId="0883733F" w14:textId="77777777" w:rsidR="00213EB5" w:rsidRPr="00602D32" w:rsidRDefault="00A45136" w:rsidP="007C0D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ญาการปฏิบัติงานของ</w:t>
      </w:r>
      <w:r w:rsidR="000206C1" w:rsidRPr="00602D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พนักงานมหาวิทยาลัยตามภารกิจ </w:t>
      </w:r>
      <w:r w:rsidR="00D82E3E" w:rsidRPr="00602D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ธรรมศาสตร์</w:t>
      </w:r>
    </w:p>
    <w:p w14:paraId="35E8E1B3" w14:textId="77777777" w:rsidR="00202D48" w:rsidRPr="00602D32" w:rsidRDefault="00202D48" w:rsidP="007C0DA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2275124" w14:textId="77777777" w:rsidR="00D82E3E" w:rsidRPr="00602D32" w:rsidRDefault="00A45136" w:rsidP="00A45136">
      <w:pPr>
        <w:spacing w:after="0" w:line="240" w:lineRule="auto"/>
        <w:ind w:left="2880"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ขียนที่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227E1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ธรรมศาสตร์</w:t>
      </w:r>
      <w:r w:rsidR="00D15B30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202D48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</w:t>
      </w:r>
      <w:r w:rsidR="00D82E3E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960A5FF" w14:textId="4B9B6BCC" w:rsidR="00D82E3E" w:rsidRPr="00602D32" w:rsidRDefault="00D82D25" w:rsidP="007C0DA2">
      <w:pPr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8E3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="0026279F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..</w:t>
      </w:r>
      <w:r w:rsidR="008E352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26279F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</w:t>
      </w:r>
    </w:p>
    <w:p w14:paraId="0BCD1243" w14:textId="77777777" w:rsidR="00202D48" w:rsidRPr="00602D32" w:rsidRDefault="00202D48" w:rsidP="007C0DA2">
      <w:pPr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55425A19" w14:textId="2AC8CF59" w:rsidR="005D1B28" w:rsidRPr="00602D32" w:rsidRDefault="00D82E3E" w:rsidP="00EB107F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สัญญานี้ทำข</w:t>
      </w:r>
      <w:r w:rsidR="00A45136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ึ้นระหว่างมหาวิทยาลัยธรรมศาสตร์ </w:t>
      </w:r>
      <w:r w:rsidR="00013B49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="004E2A36" w:rsidRPr="00BF43D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</w:t>
      </w:r>
      <w:r w:rsidRPr="00BF43D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F43DD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BF43DD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146F8" w:rsidRPr="00BF43D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E2A36" w:rsidRPr="00BF43D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="003750C7" w:rsidRPr="00BF43D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="00013B49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E2A36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มอบอำนาจตาม</w:t>
      </w:r>
      <w:r w:rsidR="004E2A36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มหาวิทยาลัยธรรมศาสตร์ เรื่อง หลักเกณฑ์และวิธีการจ้างพนักงานมหา</w:t>
      </w:r>
      <w:r w:rsidR="00B028BD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ลัยตามภารกิจ</w:t>
      </w:r>
      <w:r w:rsidR="00D742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สำหรับกรณีหัวหน้าส่วนงาน)</w:t>
      </w:r>
      <w:r w:rsidR="004E2A36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429E">
        <w:rPr>
          <w:rFonts w:ascii="TH SarabunPSK" w:hAnsi="TH SarabunPSK" w:cs="TH SarabunPSK"/>
          <w:color w:val="000000"/>
          <w:sz w:val="32"/>
          <w:szCs w:val="32"/>
          <w:cs/>
        </w:rPr>
        <w:t>ซึ่งต่อไป</w:t>
      </w:r>
      <w:r w:rsidR="00DD3945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ัญญานี้ เรียกว่า </w:t>
      </w:r>
      <w:r w:rsidR="00DD3945" w:rsidRPr="00602D32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DD3945" w:rsidRPr="00602D3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="00DD3945" w:rsidRPr="00602D3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26279F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D3945" w:rsidRPr="00602D32">
        <w:rPr>
          <w:rFonts w:ascii="TH SarabunPSK" w:hAnsi="TH SarabunPSK" w:cs="TH SarabunPSK"/>
          <w:color w:val="000000"/>
          <w:sz w:val="32"/>
          <w:szCs w:val="32"/>
          <w:cs/>
        </w:rPr>
        <w:t>ฝ่าย</w:t>
      </w:r>
      <w:r w:rsidR="009D2E96" w:rsidRPr="00602D32">
        <w:rPr>
          <w:rFonts w:ascii="TH SarabunPSK" w:hAnsi="TH SarabunPSK" w:cs="TH SarabunPSK"/>
          <w:color w:val="000000"/>
          <w:sz w:val="32"/>
          <w:szCs w:val="32"/>
          <w:cs/>
        </w:rPr>
        <w:t>หนึ่</w:t>
      </w:r>
      <w:r w:rsidR="003750C7" w:rsidRPr="00602D32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3750C7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B49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="0026279F" w:rsidRPr="00EB107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</w:t>
      </w:r>
      <w:r w:rsidR="00013B49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ยุ </w:t>
      </w:r>
      <w:r w:rsidR="0026279F" w:rsidRPr="00EB107F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="00013B49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D2E96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 </w:t>
      </w:r>
      <w:r w:rsidR="00013B49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ูมิลำเนาอยู่ </w:t>
      </w:r>
      <w:r w:rsidR="00D7429E" w:rsidRPr="00EB107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013B49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ณ </w:t>
      </w:r>
      <w:r w:rsidR="009D2E96" w:rsidRPr="00EB107F">
        <w:rPr>
          <w:rFonts w:ascii="TH SarabunPSK" w:hAnsi="TH SarabunPSK" w:cs="TH SarabunPSK"/>
          <w:color w:val="000000"/>
          <w:sz w:val="32"/>
          <w:szCs w:val="32"/>
          <w:cs/>
        </w:rPr>
        <w:t>บ้านเลขที่</w:t>
      </w:r>
      <w:r w:rsidR="009E7653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6279F" w:rsidRPr="00EB107F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  <w:r w:rsidR="00F568BB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E7653" w:rsidRPr="00EB107F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D7429E" w:rsidRPr="00EB107F">
        <w:rPr>
          <w:rFonts w:ascii="TH SarabunPSK" w:hAnsi="TH SarabunPSK" w:cs="TH SarabunPSK" w:hint="cs"/>
          <w:color w:val="000000"/>
          <w:sz w:val="32"/>
          <w:szCs w:val="32"/>
          <w:cs/>
        </w:rPr>
        <w:t>/แขวง</w:t>
      </w:r>
      <w:r w:rsidR="009E7653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6279F" w:rsidRPr="00EB107F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="009E7653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ำเภอ</w:t>
      </w:r>
      <w:r w:rsidR="00D7429E" w:rsidRPr="00EB107F">
        <w:rPr>
          <w:rFonts w:ascii="TH SarabunPSK" w:hAnsi="TH SarabunPSK" w:cs="TH SarabunPSK" w:hint="cs"/>
          <w:color w:val="000000"/>
          <w:sz w:val="32"/>
          <w:szCs w:val="32"/>
          <w:cs/>
        </w:rPr>
        <w:t>/เขต</w:t>
      </w:r>
      <w:r w:rsidR="009E7653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6279F" w:rsidRPr="00EB107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  <w:r w:rsidR="00F568BB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E7653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 </w:t>
      </w:r>
      <w:r w:rsidR="0026279F" w:rsidRPr="00EB107F">
        <w:rPr>
          <w:rFonts w:ascii="TH SarabunPSK" w:hAnsi="TH SarabunPSK" w:cs="TH SarabunPSK"/>
          <w:color w:val="000000"/>
          <w:sz w:val="32"/>
          <w:szCs w:val="32"/>
          <w:cs/>
        </w:rPr>
        <w:t>........................</w:t>
      </w:r>
      <w:r w:rsidR="009E7653" w:rsidRPr="00EB10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B107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750C7" w:rsidRPr="00EB107F">
        <w:rPr>
          <w:rFonts w:ascii="TH SarabunPSK" w:hAnsi="TH SarabunPSK" w:cs="TH SarabunPSK"/>
          <w:color w:val="000000"/>
          <w:sz w:val="32"/>
          <w:szCs w:val="32"/>
          <w:cs/>
        </w:rPr>
        <w:t>ซึ่งต่อไปในสัญญานี้ เรียกว่า</w:t>
      </w:r>
      <w:r w:rsidR="003750C7" w:rsidRP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2E96" w:rsidRPr="00EB107F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CC0CCA" w:rsidRPr="00EB107F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="009D2E96" w:rsidRPr="00EB107F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182E92" w:rsidRPr="00EB10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7653" w:rsidRPr="00EB107F">
        <w:rPr>
          <w:rFonts w:ascii="TH SarabunPSK" w:hAnsi="TH SarabunPSK" w:cs="TH SarabunPSK"/>
          <w:color w:val="000000"/>
          <w:sz w:val="32"/>
          <w:szCs w:val="32"/>
          <w:cs/>
        </w:rPr>
        <w:t>ทั้งสองฝ่ายตกลง</w:t>
      </w:r>
      <w:r w:rsidR="009D2E96" w:rsidRPr="00EB107F">
        <w:rPr>
          <w:rFonts w:ascii="TH SarabunPSK" w:hAnsi="TH SarabunPSK" w:cs="TH SarabunPSK"/>
          <w:color w:val="000000"/>
          <w:sz w:val="32"/>
          <w:szCs w:val="32"/>
          <w:cs/>
        </w:rPr>
        <w:t>ทำสัญญาจ้าง</w:t>
      </w:r>
      <w:r w:rsidR="009E7653" w:rsidRPr="00EB107F">
        <w:rPr>
          <w:rFonts w:ascii="TH SarabunPSK" w:hAnsi="TH SarabunPSK" w:cs="TH SarabunPSK"/>
          <w:color w:val="000000"/>
          <w:sz w:val="32"/>
          <w:szCs w:val="32"/>
          <w:cs/>
        </w:rPr>
        <w:t>บุคคลเป็น</w:t>
      </w:r>
      <w:r w:rsidR="003750C7" w:rsidRPr="00EB107F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</w:t>
      </w:r>
      <w:r w:rsidR="003750C7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ตามภารกิจ</w:t>
      </w:r>
      <w:r w:rsidR="009E7653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ปฏิบัติงานในมหาวิทยาลัย มีข้อความ</w:t>
      </w:r>
      <w:r w:rsidR="009D2E96" w:rsidRPr="00602D32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  <w:r w:rsidR="004B4E6D" w:rsidRPr="00602D3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D874F0A" w14:textId="77777777" w:rsidR="00A830F9" w:rsidRPr="00602D32" w:rsidRDefault="00202D48" w:rsidP="009174F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536A48" w:rsidRPr="00602D3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D2E96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750C7" w:rsidRPr="00602D3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ตกลงจ้างและบรรจุ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="00CC0CCA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</w:t>
      </w:r>
      <w:r w:rsidR="003750C7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มหาวิทยาลัยตามภารกิจ</w:t>
      </w:r>
      <w:r w:rsidR="003750C7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C0CCA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3750C7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3750C7" w:rsidRPr="00602D32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ในตำแหน่ง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6279F" w:rsidRPr="00EB107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="0026279F" w:rsidRPr="00EB107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</w:t>
      </w:r>
      <w:r w:rsidR="009D2E96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B107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มีกำหนดระยะเวลา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2822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EB107F">
        <w:rPr>
          <w:rFonts w:ascii="TH SarabunPSK" w:hAnsi="TH SarabunPSK" w:cs="TH SarabunPSK"/>
          <w:color w:val="000000"/>
          <w:sz w:val="32"/>
          <w:szCs w:val="32"/>
          <w:cs/>
        </w:rPr>
        <w:t>ัน นับตั้งแต่วันที่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B107F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พ.ศ. .............</w:t>
      </w:r>
      <w:r w:rsidR="00A830F9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B107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วันเริ่มปฏิบัติงา</w:t>
      </w:r>
      <w:r w:rsidR="00A830F9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เป็นต้นไป ถึงวันที่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EB107F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B107F">
        <w:rPr>
          <w:rFonts w:ascii="TH SarabunPSK" w:hAnsi="TH SarabunPSK" w:cs="TH SarabunPSK"/>
          <w:color w:val="000000"/>
          <w:sz w:val="32"/>
          <w:szCs w:val="32"/>
          <w:cs/>
        </w:rPr>
        <w:t>พ.ศ. ............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วันครบกำหนดระยะเวลาสัญญาปฏิบัติงาน</w:t>
      </w:r>
      <w:r w:rsidR="000645B1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174F3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ห้มีหน้าที่ตามเอกสารผนวก </w:t>
      </w:r>
      <w:r w:rsidR="00297410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9174F3" w:rsidRPr="00602D3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74F3" w:rsidRPr="00602D32">
        <w:rPr>
          <w:rFonts w:ascii="TH SarabunPSK" w:hAnsi="TH SarabunPSK" w:cs="TH SarabunPSK"/>
          <w:color w:val="000000"/>
          <w:sz w:val="32"/>
          <w:szCs w:val="32"/>
          <w:cs/>
        </w:rPr>
        <w:t>แนบท้ายสัญญานี้</w:t>
      </w:r>
    </w:p>
    <w:p w14:paraId="7AF02A4A" w14:textId="77777777" w:rsidR="00EF0282" w:rsidRPr="00602D32" w:rsidRDefault="008C7208" w:rsidP="00A830F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ในการปฏิบัติงานตามสัญญานี้มหาวิทยาลัยมีสิทธิที่จะสั่งการหรือมอบหมายให้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ปฏิบัติหน้าที่อื่นใดนอกเหนือจากหน้าที่ตามวรรคแรกหรือให้เข้าปฏิบัติงานใน</w:t>
      </w:r>
      <w:r w:rsidR="00D7429E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งานใด</w:t>
      </w:r>
      <w:r w:rsidR="00D742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ๆ ของมหาวิทยาลัยได้ ตามที่เห็นสมควรโดย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ตกลงยินยอมปฏิบัติตามโดยเคร่งครัด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6A935C3B" w14:textId="77777777" w:rsidR="00EF0282" w:rsidRPr="00602D32" w:rsidRDefault="008C7208" w:rsidP="000E7DB0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372EDA" w:rsidRPr="00602D32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202D48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0282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ตกลงยินยอมอุทิศเวลาทั้งหมดให้แก่การปฏิบัติงานในหน้าที่ตามสัญญานี้ให้บังเกิดผลดีที่สุด ตามความรู้ความสามารถของตนและจะประพฤติหรือปฏิบัติตามกฎ ข้อบังคับ ระเบียบ ประกาศ คำสั่ง มติ หรือหลักเกณฑ์ใ</w:t>
      </w:r>
      <w:r w:rsidR="00372EDA" w:rsidRPr="00602D32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D742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2EDA" w:rsidRPr="00602D3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มหาวิทยาลัยและ</w:t>
      </w:r>
      <w:r w:rsidR="00D7429E">
        <w:rPr>
          <w:rFonts w:ascii="TH SarabunPSK" w:hAnsi="TH SarabunPSK" w:cs="TH SarabunPSK" w:hint="cs"/>
          <w:color w:val="000000"/>
          <w:sz w:val="32"/>
          <w:szCs w:val="32"/>
          <w:cs/>
        </w:rPr>
        <w:t>กฎหมายอื่นที่เกี่ยวข้อง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ที่ได้ออกใช้</w:t>
      </w:r>
      <w:r w:rsidR="00372EDA" w:rsidRPr="00602D32">
        <w:rPr>
          <w:rFonts w:ascii="TH SarabunPSK" w:hAnsi="TH SarabunPSK" w:cs="TH SarabunPSK"/>
          <w:color w:val="000000"/>
          <w:sz w:val="32"/>
          <w:szCs w:val="32"/>
          <w:cs/>
        </w:rPr>
        <w:t>บังคับอยู่แล้วในวันที่ทำสัญญานี้ และที่จะออกใช้บังคับต่อไปโดยเคร่งครัด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2462D4F" w14:textId="77777777" w:rsidR="00372EDA" w:rsidRPr="00602D32" w:rsidRDefault="00372EDA" w:rsidP="000E7DB0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ข้อ ๓</w:t>
      </w:r>
      <w:r w:rsidR="00D15B30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02D48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ตกลงจ่ายค่า</w:t>
      </w:r>
      <w:r w:rsidR="00A830F9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ตอบแทน</w:t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ให้แก่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เป็นรายเดือน</w:t>
      </w:r>
      <w:r w:rsidR="00676F21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ในอัตราเดือนละ</w:t>
      </w:r>
      <w:r w:rsidR="00761492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26279F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5E77D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26279F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761492" w:rsidRPr="00602D3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761492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</w:t>
      </w:r>
      <w:r w:rsidR="005E77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1492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)</w:t>
      </w:r>
      <w:r w:rsidR="0044730D" w:rsidRPr="00602D3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944FC6D" w14:textId="77777777" w:rsidR="00D87DF6" w:rsidRPr="00602D32" w:rsidRDefault="00C62D93" w:rsidP="000E7DB0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๔  </w:t>
      </w:r>
      <w:r w:rsidR="0044730D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วันเวลาปฏิบัติงาน วันหยุด วันลา ของ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="0044730D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เป็นไปตามข้อตกลงตามเอกสารผนวก ๑ </w:t>
      </w:r>
      <w:r w:rsidR="0044730D" w:rsidRPr="00602D32">
        <w:rPr>
          <w:rFonts w:ascii="TH SarabunPSK" w:hAnsi="TH SarabunPSK" w:cs="TH SarabunPSK"/>
          <w:color w:val="000000"/>
          <w:sz w:val="32"/>
          <w:szCs w:val="32"/>
          <w:cs/>
        </w:rPr>
        <w:t>แนบท้ายสัญญานี้</w:t>
      </w:r>
      <w:r w:rsidR="004D5CA7" w:rsidRPr="00602D3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694BB6F" w14:textId="67BACBAF" w:rsidR="005E77D5" w:rsidRPr="00602D32" w:rsidRDefault="00D87DF6" w:rsidP="00EB107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E77D5">
        <w:rPr>
          <w:rFonts w:ascii="TH SarabunPSK" w:hAnsi="TH SarabunPSK" w:cs="TH SarabunPSK" w:hint="cs"/>
          <w:color w:val="000000"/>
          <w:sz w:val="32"/>
          <w:szCs w:val="32"/>
          <w:cs/>
        </w:rPr>
        <w:t>นอกจากพ้นกำหนดการจ้างตามข้อ ๑ ให้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สัญญานี้สิ้นสุดเมื่อ</w:t>
      </w:r>
      <w:r w:rsidR="005E77D5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สัญญาพ้นสภาพ</w:t>
      </w:r>
      <w:r w:rsidR="00BF43DD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E77D5">
        <w:rPr>
          <w:rFonts w:ascii="TH SarabunPSK" w:hAnsi="TH SarabunPSK" w:cs="TH SarabunPSK" w:hint="cs"/>
          <w:color w:val="000000"/>
          <w:sz w:val="32"/>
          <w:szCs w:val="32"/>
          <w:cs/>
        </w:rPr>
        <w:t>การจ้างตาม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มหาวิทยาลัยธรรมศาสตร์ว่าด้วยหลักเกณฑ์และวิธีการจ้างพนักงานมหาวิทยาลัยต</w:t>
      </w:r>
      <w:r w:rsidR="00501B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มภารกิจ </w:t>
      </w:r>
    </w:p>
    <w:p w14:paraId="42E7895C" w14:textId="77777777" w:rsidR="007B7C23" w:rsidRPr="00602D32" w:rsidRDefault="007B7C23" w:rsidP="007B7C2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๖ 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ถ้า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ปฏิบัติหรือละเว้นการปฏิบัติหน้าที่หรือกระทำการใด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ในระหว่างการเป็นพนักงานมหาวิทยาลัยตามภารกิจเป็นเหตุให้เกิดความเสียหายแก่มหาวิทยาลัย 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ยินยอมชดใช้ค่าเสียหายให้กับมหาวิทยาลัยทุกประการ ภายในกำหนดเวลาที่มหาวิทยาลัยเรียกร้องให้ชดใช้และยินยอมให้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มหาวิทยาลัยหักเงินค่าจ้าง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หรือเงินอื่นใดที่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มีสิทธิได้รับจากมหาวิทยาลัยเป็นการชดใช้ค่าเสียหายได้เว้นแต่ความเสียหายนี้เกิดจากเหตุสุดวิสัย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</w:p>
    <w:p w14:paraId="478D67F6" w14:textId="77777777" w:rsidR="007B7C23" w:rsidRPr="00602D32" w:rsidRDefault="007B7C23" w:rsidP="007B7C2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๗ 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การจ้างตามสัญญานี้ หาก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ตามสัญญาจ้างแล้วก่อให้เกิดสิ่งประดิษฐ์ใหม่ หรือสร้างสรรค์ผลงานใหม่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ให้สิทธิบัตรในสิ่งประดิษฐ์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หรือลิขสิทธิ์ของผลงา</w:t>
      </w:r>
      <w:r w:rsidR="00EB107F">
        <w:rPr>
          <w:rFonts w:ascii="TH SarabunPSK" w:hAnsi="TH SarabunPSK" w:cs="TH SarabunPSK"/>
          <w:color w:val="000000"/>
          <w:sz w:val="32"/>
          <w:szCs w:val="32"/>
          <w:cs/>
        </w:rPr>
        <w:t>นที่สร้างสรรค์ดังกล่าวตกเป็นสิทธิ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ของมหาวิทยาลัย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ธรรมศาสตร์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6DA2488" w14:textId="77777777" w:rsidR="00D15B30" w:rsidRPr="00602D32" w:rsidRDefault="005D1B28" w:rsidP="000E7DB0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372EDA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ากคู่สัญญา</w:t>
      </w:r>
      <w:r w:rsidR="00FA348A" w:rsidRPr="00602D32">
        <w:rPr>
          <w:rFonts w:ascii="TH SarabunPSK" w:hAnsi="TH SarabunPSK" w:cs="TH SarabunPSK"/>
          <w:color w:val="000000"/>
          <w:sz w:val="32"/>
          <w:szCs w:val="32"/>
          <w:cs/>
        </w:rPr>
        <w:t>ฝ่ายหนึ่งฝ่ายใดไม่ปฏิบัติตามสัญญานี้ หรือปฏิบัติผิดสัญญาข้อหนึ่งข้อใดแห่งสัญญานี้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348A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ู่สัญญาอีกฝ่ายหนึ่งมีสิทธิบอกเลิกสัญญาได้ </w:t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FA348A" w:rsidRPr="00602D32">
        <w:rPr>
          <w:rFonts w:ascii="TH SarabunPSK" w:hAnsi="TH SarabunPSK" w:cs="TH SarabunPSK"/>
          <w:color w:val="000000"/>
          <w:sz w:val="32"/>
          <w:szCs w:val="32"/>
          <w:cs/>
        </w:rPr>
        <w:t>ทั้งนี้ ต้องบอกกล่าวให้คู่สัญญาอีกฝ่ายหนึ่งทราบล่วงหน้าเป็นลายลักษณ์อักษรไม่น้อยกว่า ๓๐ วัน</w:t>
      </w:r>
    </w:p>
    <w:p w14:paraId="49B838EB" w14:textId="77777777" w:rsidR="008B57D4" w:rsidRPr="00602D32" w:rsidRDefault="005D1B28" w:rsidP="005D1B2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="006F4CFE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7DB0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A348A" w:rsidRPr="00602D32">
        <w:rPr>
          <w:rFonts w:ascii="TH SarabunPSK" w:hAnsi="TH SarabunPSK" w:cs="TH SarabunPSK"/>
          <w:color w:val="000000"/>
          <w:sz w:val="32"/>
          <w:szCs w:val="32"/>
          <w:cs/>
        </w:rPr>
        <w:t>เมื่อสัญญาสิ้นสุดลงไม่ว่าเหตุใด</w:t>
      </w:r>
      <w:r w:rsidR="002822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348A" w:rsidRPr="00602D32">
        <w:rPr>
          <w:rFonts w:ascii="TH SarabunPSK" w:hAnsi="TH SarabunPSK" w:cs="TH SarabunPSK"/>
          <w:color w:val="000000"/>
          <w:sz w:val="32"/>
          <w:szCs w:val="32"/>
          <w:cs/>
        </w:rPr>
        <w:t>ๆ ก็ตาม ผู้รับสัญญาจะต้องส่งมอบงานรวมทั้งทรัพย์สินของมหาวิทยาลัยที่อยู่ภายใต้ความรับผิดชอบหรือการควบคุมดูแลของตนคืนให้แก่มหาวิทยาลัยโดยพลัน</w:t>
      </w:r>
    </w:p>
    <w:p w14:paraId="3B6C5C19" w14:textId="77777777" w:rsidR="006F4CFE" w:rsidRPr="00602D32" w:rsidRDefault="005D1B28" w:rsidP="008B57D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="008B57D4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อกสารแนบท้ายสัญญาดังต่อไปนี้ ให้ถือเป็นส่วนหนึ่งของสัญญานี้</w:t>
      </w:r>
    </w:p>
    <w:p w14:paraId="471604EC" w14:textId="77777777" w:rsidR="008B57D4" w:rsidRPr="00602D32" w:rsidRDefault="008B57D4" w:rsidP="008B57D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B107F"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.๑  ผนวก  ๑</w:t>
      </w:r>
      <w:r w:rsidR="007B21B2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B21B2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ข้อตกลง</w:t>
      </w:r>
      <w:r w:rsidR="004217FC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830F9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7B21B2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3D7D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B21B2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B21B2" w:rsidRPr="00602D32">
        <w:rPr>
          <w:rFonts w:ascii="TH SarabunPSK" w:hAnsi="TH SarabunPSK" w:cs="TH SarabunPSK"/>
          <w:color w:val="000000"/>
          <w:sz w:val="32"/>
          <w:szCs w:val="32"/>
          <w:cs/>
        </w:rPr>
        <w:t>จำนวน...........หน้า</w:t>
      </w:r>
    </w:p>
    <w:p w14:paraId="32C7A368" w14:textId="77777777" w:rsidR="008B57D4" w:rsidRPr="00602D32" w:rsidRDefault="00EB107F" w:rsidP="008B57D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๒  ผนวก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8B57D4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</w:t>
      </w:r>
      <w:r w:rsidR="008B57D4" w:rsidRPr="00602D3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B57D4" w:rsidRPr="00602D32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...........หน้า</w:t>
      </w:r>
    </w:p>
    <w:p w14:paraId="2FD4A62C" w14:textId="77777777" w:rsidR="008B57D4" w:rsidRPr="00602D32" w:rsidRDefault="00EB107F" w:rsidP="008B57D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๓  ผนวก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8B57D4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</w:t>
      </w:r>
      <w:r w:rsidR="008B57D4" w:rsidRPr="00602D3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B57D4" w:rsidRPr="00602D32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...........หน้า</w:t>
      </w:r>
    </w:p>
    <w:p w14:paraId="0BF7B437" w14:textId="77777777" w:rsidR="008B57D4" w:rsidRPr="00602D32" w:rsidRDefault="008B57D4" w:rsidP="008B57D4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ความใดในเอกสารแนบท้ายสัญญานี้ที่ขัดแย้งกับข้อความในสัญญานี้ ให้ใช้ข้อความในสัญญานี้บังคับ</w:t>
      </w:r>
    </w:p>
    <w:p w14:paraId="38C9475F" w14:textId="77777777" w:rsidR="006F4CFE" w:rsidRPr="00602D32" w:rsidRDefault="008B57D4" w:rsidP="000E7DB0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สัญญานี้ทำขึ้นเป็นสอง</w:t>
      </w:r>
      <w:r w:rsidR="006F4CFE" w:rsidRPr="00602D32">
        <w:rPr>
          <w:rFonts w:ascii="TH SarabunPSK" w:hAnsi="TH SarabunPSK" w:cs="TH SarabunPSK"/>
          <w:color w:val="000000"/>
          <w:sz w:val="32"/>
          <w:szCs w:val="32"/>
          <w:cs/>
        </w:rPr>
        <w:t>ฉบับ มีข้อความตรงกัน คู่</w:t>
      </w:r>
      <w:r w:rsidR="00C57FA5" w:rsidRPr="00602D32">
        <w:rPr>
          <w:rFonts w:ascii="TH SarabunPSK" w:hAnsi="TH SarabunPSK" w:cs="TH SarabunPSK"/>
          <w:color w:val="000000"/>
          <w:sz w:val="32"/>
          <w:szCs w:val="32"/>
          <w:cs/>
        </w:rPr>
        <w:t>สัญญา</w:t>
      </w:r>
      <w:r w:rsidR="006F4CFE" w:rsidRPr="00602D32">
        <w:rPr>
          <w:rFonts w:ascii="TH SarabunPSK" w:hAnsi="TH SarabunPSK" w:cs="TH SarabunPSK"/>
          <w:color w:val="000000"/>
          <w:sz w:val="32"/>
          <w:szCs w:val="32"/>
          <w:cs/>
        </w:rPr>
        <w:t>ได้อ่านและเข้าใจ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ข้อความ</w:t>
      </w:r>
      <w:r w:rsidR="006F4CFE" w:rsidRPr="00602D32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ละเอียด</w:t>
      </w:r>
      <w:r w:rsidR="006F4CFE" w:rsidRPr="00602D32">
        <w:rPr>
          <w:rFonts w:ascii="TH SarabunPSK" w:hAnsi="TH SarabunPSK" w:cs="TH SarabunPSK"/>
          <w:color w:val="000000"/>
          <w:sz w:val="32"/>
          <w:szCs w:val="32"/>
          <w:cs/>
        </w:rPr>
        <w:t>ตลอดแล้ว จึงได้ลงลายมือชื่อไว้เป็น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="006F4CFE" w:rsidRPr="00602D32">
        <w:rPr>
          <w:rFonts w:ascii="TH SarabunPSK" w:hAnsi="TH SarabunPSK" w:cs="TH SarabunPSK"/>
          <w:color w:val="000000"/>
          <w:sz w:val="32"/>
          <w:szCs w:val="32"/>
          <w:cs/>
        </w:rPr>
        <w:t>ต่อหน้าพยาน</w:t>
      </w:r>
      <w:r w:rsidR="00280100" w:rsidRPr="00602D32">
        <w:rPr>
          <w:rFonts w:ascii="TH SarabunPSK" w:hAnsi="TH SarabunPSK" w:cs="TH SarabunPSK"/>
          <w:color w:val="000000"/>
          <w:sz w:val="32"/>
          <w:szCs w:val="32"/>
          <w:cs/>
        </w:rPr>
        <w:t>และคู่สัญญาต่างยึดถือไว้ฝ่ายละหนึ่งฉบับ</w:t>
      </w:r>
    </w:p>
    <w:p w14:paraId="1CC3D37E" w14:textId="77777777" w:rsidR="006F4CFE" w:rsidRPr="00602D32" w:rsidRDefault="006F4CFE" w:rsidP="007C0DA2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F95434B" w14:textId="77777777" w:rsidR="006F4CFE" w:rsidRPr="00602D32" w:rsidRDefault="00280100" w:rsidP="00280100">
      <w:pPr>
        <w:tabs>
          <w:tab w:val="left" w:pos="2552"/>
        </w:tabs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6F4CFE" w:rsidRPr="00602D32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...... มหาวิทยาลัย</w:t>
      </w:r>
    </w:p>
    <w:p w14:paraId="3C4368C4" w14:textId="77777777" w:rsidR="006F4CFE" w:rsidRPr="00602D32" w:rsidRDefault="006F4CFE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D1B28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116FCDA" w14:textId="77777777" w:rsidR="00C802F9" w:rsidRPr="00602D32" w:rsidRDefault="00CC0CCA" w:rsidP="00A238EE">
      <w:pPr>
        <w:spacing w:after="12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</w:p>
    <w:p w14:paraId="69EEDBE8" w14:textId="77777777" w:rsidR="00280100" w:rsidRPr="00602D32" w:rsidRDefault="0028010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B7753A3" w14:textId="77777777" w:rsidR="006F4CFE" w:rsidRPr="00602D32" w:rsidRDefault="0028010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C0CCA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6F4CFE" w:rsidRPr="00602D32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</w:t>
      </w:r>
      <w:r w:rsidR="007C3CBA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  <w:r w:rsidR="00726461" w:rsidRPr="00602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 </w:t>
      </w:r>
      <w:r w:rsidR="00CC0CCA" w:rsidRPr="00602D32">
        <w:rPr>
          <w:rFonts w:ascii="TH SarabunPSK" w:hAnsi="TH SarabunPSK" w:cs="TH SarabunPSK"/>
          <w:color w:val="000000"/>
          <w:sz w:val="32"/>
          <w:szCs w:val="32"/>
          <w:cs/>
        </w:rPr>
        <w:t>ผู้รับสัญญา</w:t>
      </w:r>
    </w:p>
    <w:p w14:paraId="7BD058EC" w14:textId="77777777" w:rsidR="00CB02DC" w:rsidRPr="00602D32" w:rsidRDefault="006F4CFE" w:rsidP="00A238EE">
      <w:pPr>
        <w:spacing w:after="12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6279F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2F0453B" w14:textId="77777777" w:rsidR="00280100" w:rsidRPr="00602D32" w:rsidRDefault="0028010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69CA6B3" w14:textId="77777777" w:rsidR="006F4CFE" w:rsidRPr="00602D32" w:rsidRDefault="006F4CFE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</w:t>
      </w:r>
      <w:r w:rsidR="00280100" w:rsidRPr="00602D3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7C3CBA"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</w:p>
    <w:p w14:paraId="52B3F8B2" w14:textId="77777777" w:rsidR="006F4CFE" w:rsidRPr="00602D32" w:rsidRDefault="00C802F9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6279F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</w:t>
      </w:r>
      <w:r w:rsidR="006F4CFE" w:rsidRPr="00602D3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58A312" w14:textId="77777777" w:rsidR="00280100" w:rsidRPr="00602D32" w:rsidRDefault="0028010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C74E4A6" w14:textId="77777777" w:rsidR="006F4CFE" w:rsidRPr="00602D32" w:rsidRDefault="006F4CFE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</w:t>
      </w:r>
      <w:r w:rsidR="00280100" w:rsidRPr="00602D3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....................... พยาน</w:t>
      </w:r>
    </w:p>
    <w:p w14:paraId="1B74787E" w14:textId="77777777" w:rsidR="006F4CFE" w:rsidRPr="00602D32" w:rsidRDefault="006F4CFE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6279F"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</w:t>
      </w: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E3F387D" w14:textId="77777777" w:rsidR="00182E92" w:rsidRDefault="00182E92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A66EE86" w14:textId="77777777" w:rsidR="003D7D30" w:rsidRDefault="003D7D3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9D95FBA" w14:textId="77777777" w:rsidR="003D7D30" w:rsidRDefault="003D7D3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33A1C44" w14:textId="77777777" w:rsidR="003D7D30" w:rsidRDefault="003D7D3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75B314D" w14:textId="77777777" w:rsidR="003D7D30" w:rsidRDefault="003D7D3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07F0D38" w14:textId="77777777" w:rsidR="003D7D30" w:rsidRDefault="003D7D3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52B0AAA" w14:textId="77777777" w:rsidR="003D7D30" w:rsidRDefault="003D7D3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7F505F1" w14:textId="77777777" w:rsidR="00604FE5" w:rsidRDefault="00604FE5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DF1C1A5" w14:textId="77777777" w:rsidR="00604FE5" w:rsidRDefault="00604FE5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E9EC1A4" w14:textId="77777777" w:rsidR="00604FE5" w:rsidRDefault="00604FE5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F44F632" w14:textId="77777777" w:rsidR="003D7D30" w:rsidRDefault="003D7D3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3A5BF38" w14:textId="77777777" w:rsidR="003D7D30" w:rsidRDefault="003D7D3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C8362C3" w14:textId="77777777" w:rsidR="00BF43DD" w:rsidRDefault="00BF43DD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770D4FE" w14:textId="77777777" w:rsidR="00BF43DD" w:rsidRDefault="00BF43DD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8A5A647" w14:textId="77777777" w:rsidR="003D7D30" w:rsidRPr="00602D32" w:rsidRDefault="003D7D30" w:rsidP="006F4CFE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5E8D0F4" w14:textId="77777777" w:rsidR="00CD4C12" w:rsidRPr="00602D32" w:rsidRDefault="00CD4C12" w:rsidP="00CD4C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อกสารผนวก </w:t>
      </w:r>
      <w:r w:rsidR="007227E1"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๑ </w:t>
      </w:r>
      <w:r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แนบท้ายสัญญาการปฏิบัติงาน</w:t>
      </w:r>
    </w:p>
    <w:p w14:paraId="1FA4EE58" w14:textId="77777777" w:rsidR="005D1B28" w:rsidRPr="00602D32" w:rsidRDefault="00F6052D" w:rsidP="00CD4C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ตกลง</w:t>
      </w:r>
      <w:r w:rsidR="004217FC" w:rsidRPr="00602D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ปฏิบัติงาน</w:t>
      </w:r>
    </w:p>
    <w:p w14:paraId="1558674F" w14:textId="77777777" w:rsidR="005D1B28" w:rsidRPr="00602D32" w:rsidRDefault="005D1B28" w:rsidP="00CD4C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02D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ชื่อ</w:t>
      </w:r>
      <w:r w:rsidR="00A031CB"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....................</w:t>
      </w:r>
      <w:r w:rsidR="00EB2727" w:rsidRPr="00602D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ามสกุล</w:t>
      </w:r>
      <w:r w:rsidR="00A031CB"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........</w:t>
      </w:r>
      <w:r w:rsidR="003D7D3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</w:t>
      </w:r>
      <w:r w:rsidR="00A031CB"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</w:t>
      </w:r>
    </w:p>
    <w:p w14:paraId="7B800428" w14:textId="77777777" w:rsidR="00CD4C12" w:rsidRPr="00602D32" w:rsidRDefault="005D1B28" w:rsidP="00CD4C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ำแหน่</w:t>
      </w:r>
      <w:r w:rsidRPr="00602D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ง</w:t>
      </w:r>
      <w:r w:rsidR="00A031CB"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........</w:t>
      </w:r>
      <w:r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</w:t>
      </w:r>
      <w:r w:rsidR="00EB2727" w:rsidRPr="00602D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</w:t>
      </w:r>
      <w:r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......</w:t>
      </w:r>
      <w:r w:rsidRPr="00602D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ังกัด.....................</w:t>
      </w:r>
      <w:r w:rsidR="00EB2727" w:rsidRPr="00602D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</w:t>
      </w:r>
      <w:r w:rsidR="00CD4C12" w:rsidRPr="00602D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792C7727" w14:textId="77777777" w:rsidR="00812F6F" w:rsidRPr="00602D32" w:rsidRDefault="00812F6F" w:rsidP="00812F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9E4007D" w14:textId="77777777" w:rsidR="005D1B28" w:rsidRPr="00602D32" w:rsidRDefault="005D1B28" w:rsidP="00812F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AF395D8" w14:textId="77777777" w:rsidR="00812F6F" w:rsidRPr="00602D32" w:rsidRDefault="00812F6F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02D3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น้าที่ความรับผิดชอบ</w:t>
      </w:r>
    </w:p>
    <w:p w14:paraId="6DC888E3" w14:textId="77777777" w:rsidR="00182E92" w:rsidRPr="00602D32" w:rsidRDefault="00182E92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1384B66" w14:textId="77777777" w:rsidR="005D1B28" w:rsidRPr="00602D32" w:rsidRDefault="005D1B28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7B1674A" w14:textId="77777777" w:rsidR="005D1B28" w:rsidRPr="00602D32" w:rsidRDefault="005D1B28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02D3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้อตกลง</w:t>
      </w:r>
      <w:r w:rsidR="004217FC" w:rsidRPr="00602D3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กี่ยวกับ</w:t>
      </w:r>
      <w:r w:rsidRPr="00602D3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ระงาน</w:t>
      </w:r>
    </w:p>
    <w:p w14:paraId="5BD4568D" w14:textId="77777777" w:rsidR="005D1B28" w:rsidRPr="00602D32" w:rsidRDefault="005D1B28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7C0942CD" w14:textId="77777777" w:rsidR="00EB2727" w:rsidRPr="00602D32" w:rsidRDefault="00EB2727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0A549BAD" w14:textId="77777777" w:rsidR="005D1B28" w:rsidRPr="00602D32" w:rsidRDefault="005D1B28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02D3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ผลสัมฤ</w:t>
      </w:r>
      <w:r w:rsidR="00EB2727" w:rsidRPr="00602D3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ทธิ์ของงาน</w:t>
      </w:r>
    </w:p>
    <w:p w14:paraId="6AE4F038" w14:textId="77777777" w:rsidR="00EB2727" w:rsidRPr="00602D32" w:rsidRDefault="00EB2727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BE09345" w14:textId="77777777" w:rsidR="00EB2727" w:rsidRPr="00602D32" w:rsidRDefault="00EB2727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17EB2E2" w14:textId="77777777" w:rsidR="00EB2727" w:rsidRPr="00602D32" w:rsidRDefault="00EB2727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02D3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วิธีการประเมินผลการปฏิบัติงาน</w:t>
      </w:r>
    </w:p>
    <w:p w14:paraId="14A14279" w14:textId="77777777" w:rsidR="00EB2727" w:rsidRPr="00602D32" w:rsidRDefault="00EB2727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097FE28B" w14:textId="77777777" w:rsidR="00EB2727" w:rsidRPr="00602D32" w:rsidRDefault="00EB2727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0A22A606" w14:textId="77777777" w:rsidR="00EB2727" w:rsidRPr="00602D32" w:rsidRDefault="004217FC" w:rsidP="00812F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602D3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วันเวลาปฏิบัติงาน วันหยุด วันลา</w:t>
      </w:r>
    </w:p>
    <w:p w14:paraId="6E47D825" w14:textId="77777777" w:rsidR="005D1B28" w:rsidRPr="00602D32" w:rsidRDefault="005D1B28" w:rsidP="005D1B2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</w:p>
    <w:p w14:paraId="553BE479" w14:textId="77777777" w:rsidR="00CD4C12" w:rsidRPr="00602D32" w:rsidRDefault="00CD4C12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5B8D87C" w14:textId="77777777" w:rsidR="00CD4C12" w:rsidRPr="00602D32" w:rsidRDefault="00CD4C12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F5607C7" w14:textId="77777777" w:rsidR="00CD4C12" w:rsidRDefault="00CD4C12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2754B83" w14:textId="77777777" w:rsidR="003D7D30" w:rsidRDefault="003D7D30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8DEC1D8" w14:textId="77777777" w:rsidR="003D7D30" w:rsidRDefault="003D7D30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4BF72D4" w14:textId="77777777" w:rsidR="003D7D30" w:rsidRDefault="003D7D30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FA5166A" w14:textId="77777777" w:rsidR="003D7D30" w:rsidRDefault="003D7D30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B59D3D3" w14:textId="77777777" w:rsidR="003D7D30" w:rsidRDefault="003D7D30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EA7DB62" w14:textId="77777777" w:rsidR="00BF43DD" w:rsidRDefault="00BF43DD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0200E1C" w14:textId="77777777" w:rsidR="003D7D30" w:rsidRDefault="003D7D30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8CA1473" w14:textId="77777777" w:rsidR="003D7D30" w:rsidRPr="00602D32" w:rsidRDefault="003D7D30" w:rsidP="00CD4C1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B7F562B" w14:textId="77777777" w:rsidR="00CD4C12" w:rsidRPr="00602D32" w:rsidRDefault="004217FC" w:rsidP="004217F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02D32">
        <w:rPr>
          <w:rFonts w:ascii="TH SarabunPSK" w:hAnsi="TH SarabunPSK" w:cs="TH SarabunPSK"/>
          <w:color w:val="000000"/>
          <w:sz w:val="36"/>
          <w:szCs w:val="36"/>
        </w:rPr>
        <w:t>………………………………………………………….</w:t>
      </w:r>
    </w:p>
    <w:p w14:paraId="3F199A05" w14:textId="77777777" w:rsidR="0012208D" w:rsidRPr="00602D32" w:rsidRDefault="0012208D" w:rsidP="001220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43688F5" w14:textId="77777777" w:rsidR="0012208D" w:rsidRPr="00602D32" w:rsidRDefault="0012208D" w:rsidP="001220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B31025C" w14:textId="77777777" w:rsidR="0012208D" w:rsidRPr="00602D32" w:rsidRDefault="004217FC" w:rsidP="004217FC">
      <w:pPr>
        <w:spacing w:after="0" w:line="240" w:lineRule="auto"/>
        <w:ind w:left="851" w:hanging="851"/>
        <w:rPr>
          <w:rFonts w:ascii="TH SarabunPSK" w:hAnsi="TH SarabunPSK" w:cs="TH SarabunPSK"/>
          <w:color w:val="000000"/>
          <w:sz w:val="28"/>
        </w:rPr>
      </w:pPr>
      <w:r w:rsidRPr="00602D32">
        <w:rPr>
          <w:rFonts w:ascii="TH SarabunPSK" w:hAnsi="TH SarabunPSK" w:cs="TH SarabunPSK" w:hint="cs"/>
          <w:b/>
          <w:bCs/>
          <w:color w:val="000000"/>
          <w:sz w:val="28"/>
          <w:u w:val="single"/>
          <w:cs/>
        </w:rPr>
        <w:t>หมายเหตุ</w:t>
      </w:r>
      <w:r w:rsidRPr="00602D32">
        <w:rPr>
          <w:rFonts w:ascii="TH SarabunPSK" w:hAnsi="TH SarabunPSK" w:cs="TH SarabunPSK"/>
          <w:b/>
          <w:bCs/>
          <w:color w:val="000000"/>
          <w:sz w:val="28"/>
        </w:rPr>
        <w:t xml:space="preserve">  </w:t>
      </w:r>
      <w:r w:rsidR="00BB79E6">
        <w:rPr>
          <w:rFonts w:ascii="TH SarabunPSK" w:hAnsi="TH SarabunPSK" w:cs="TH SarabunPSK" w:hint="cs"/>
          <w:color w:val="000000"/>
          <w:sz w:val="28"/>
          <w:cs/>
        </w:rPr>
        <w:t>๑</w:t>
      </w:r>
      <w:r w:rsidRPr="00602D32">
        <w:rPr>
          <w:rFonts w:ascii="TH SarabunPSK" w:hAnsi="TH SarabunPSK" w:cs="TH SarabunPSK"/>
          <w:color w:val="000000"/>
          <w:sz w:val="28"/>
        </w:rPr>
        <w:t xml:space="preserve">. </w:t>
      </w:r>
      <w:r w:rsidRPr="00602D32">
        <w:rPr>
          <w:rFonts w:ascii="TH SarabunPSK" w:hAnsi="TH SarabunPSK" w:cs="TH SarabunPSK" w:hint="cs"/>
          <w:color w:val="000000"/>
          <w:sz w:val="28"/>
          <w:cs/>
        </w:rPr>
        <w:t>ข้อตกลงเกี่ยวกับภาระงานเป็นข้อตกลงระหว่างส่วนงานกับพนักงานมหาวิทยาลัยตามภารกิจ ซึ่งจะต้องใช้ในการประเมินผลการปฏิบัติงาน</w:t>
      </w:r>
    </w:p>
    <w:p w14:paraId="323457B8" w14:textId="08B14BA7" w:rsidR="0012208D" w:rsidRPr="00602D32" w:rsidRDefault="004217FC" w:rsidP="00CE1622">
      <w:pPr>
        <w:spacing w:after="0" w:line="240" w:lineRule="auto"/>
        <w:ind w:left="851" w:hanging="851"/>
        <w:rPr>
          <w:rFonts w:ascii="TH SarabunPSK" w:hAnsi="TH SarabunPSK" w:cs="TH SarabunPSK"/>
          <w:color w:val="000000"/>
          <w:sz w:val="28"/>
          <w:cs/>
        </w:rPr>
      </w:pPr>
      <w:r w:rsidRPr="00602D32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BB79E6">
        <w:rPr>
          <w:rFonts w:ascii="TH SarabunPSK" w:hAnsi="TH SarabunPSK" w:cs="TH SarabunPSK" w:hint="cs"/>
          <w:color w:val="000000"/>
          <w:sz w:val="28"/>
          <w:cs/>
        </w:rPr>
        <w:t>๒</w:t>
      </w:r>
      <w:r w:rsidRPr="00602D32">
        <w:rPr>
          <w:rFonts w:ascii="TH SarabunPSK" w:hAnsi="TH SarabunPSK" w:cs="TH SarabunPSK" w:hint="cs"/>
          <w:color w:val="000000"/>
          <w:sz w:val="28"/>
          <w:cs/>
        </w:rPr>
        <w:t>. การกรอกรายละเอียดข้อตกลงเกี่ยวกับภาระงานให้กรอกรายละเอียดลงในแบบฟอร์มฉบับนี้หรือทำ</w:t>
      </w:r>
      <w:r w:rsidR="00604FE5">
        <w:rPr>
          <w:rFonts w:ascii="TH SarabunPSK" w:hAnsi="TH SarabunPSK" w:cs="TH SarabunPSK" w:hint="cs"/>
          <w:color w:val="000000"/>
          <w:sz w:val="28"/>
          <w:cs/>
        </w:rPr>
        <w:t>เ</w:t>
      </w:r>
      <w:r w:rsidRPr="00602D32">
        <w:rPr>
          <w:rFonts w:ascii="TH SarabunPSK" w:hAnsi="TH SarabunPSK" w:cs="TH SarabunPSK" w:hint="cs"/>
          <w:color w:val="000000"/>
          <w:sz w:val="28"/>
          <w:cs/>
        </w:rPr>
        <w:t>ป็น เอกสารเพิ่มเติมแนบท้ายสัญญาโดยให้ระบุจำนวนแผ่นเอกสารและพนักงานมหาวิทยาลัยตามภารกิจ</w:t>
      </w:r>
      <w:r w:rsidR="00CE1622" w:rsidRPr="00602D32">
        <w:rPr>
          <w:rFonts w:ascii="TH SarabunPSK" w:hAnsi="TH SarabunPSK" w:cs="TH SarabunPSK" w:hint="cs"/>
          <w:color w:val="000000"/>
          <w:sz w:val="28"/>
          <w:cs/>
        </w:rPr>
        <w:t>และพยาน</w:t>
      </w:r>
      <w:r w:rsidRPr="00602D32">
        <w:rPr>
          <w:rFonts w:ascii="TH SarabunPSK" w:hAnsi="TH SarabunPSK" w:cs="TH SarabunPSK" w:hint="cs"/>
          <w:color w:val="000000"/>
          <w:sz w:val="28"/>
          <w:cs/>
        </w:rPr>
        <w:t>ต้องลงลายมือชื่อในเอกสารทุกฉบับ</w:t>
      </w:r>
    </w:p>
    <w:sectPr w:rsidR="0012208D" w:rsidRPr="00602D32" w:rsidSect="00BF43DD">
      <w:headerReference w:type="default" r:id="rId8"/>
      <w:pgSz w:w="11907" w:h="16839" w:code="9"/>
      <w:pgMar w:top="993" w:right="1275" w:bottom="993" w:left="1418" w:header="28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B6B14" w14:textId="77777777" w:rsidR="00CB6935" w:rsidRDefault="00CB6935" w:rsidP="0012208D">
      <w:pPr>
        <w:spacing w:after="0" w:line="240" w:lineRule="auto"/>
      </w:pPr>
      <w:r>
        <w:separator/>
      </w:r>
    </w:p>
  </w:endnote>
  <w:endnote w:type="continuationSeparator" w:id="0">
    <w:p w14:paraId="0CF4245B" w14:textId="77777777" w:rsidR="00CB6935" w:rsidRDefault="00CB6935" w:rsidP="0012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F72C8" w14:textId="77777777" w:rsidR="00CB6935" w:rsidRDefault="00CB6935" w:rsidP="0012208D">
      <w:pPr>
        <w:spacing w:after="0" w:line="240" w:lineRule="auto"/>
      </w:pPr>
      <w:r>
        <w:separator/>
      </w:r>
    </w:p>
  </w:footnote>
  <w:footnote w:type="continuationSeparator" w:id="0">
    <w:p w14:paraId="76B3201D" w14:textId="77777777" w:rsidR="00CB6935" w:rsidRDefault="00CB6935" w:rsidP="00122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754D" w14:textId="455DA82E" w:rsidR="00B028BD" w:rsidRPr="00B028BD" w:rsidRDefault="00B028BD" w:rsidP="00B028BD">
    <w:pPr>
      <w:pStyle w:val="Header"/>
      <w:jc w:val="right"/>
      <w:rPr>
        <w:rFonts w:ascii="TH SarabunPSK" w:hAnsi="TH SarabunPSK" w:cs="TH SarabunPSK"/>
        <w:sz w:val="28"/>
        <w:cs/>
      </w:rPr>
    </w:pPr>
    <w:r w:rsidRPr="00B028BD">
      <w:rPr>
        <w:rFonts w:ascii="TH SarabunPSK" w:hAnsi="TH SarabunPSK" w:cs="TH SarabunPSK"/>
        <w:sz w:val="28"/>
        <w:cs/>
      </w:rPr>
      <w:t>สัญญาจ้างพนักงานมหาวิทยาลัยตามภารกิจแนบท้ายประกา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3E"/>
    <w:rsid w:val="00013B49"/>
    <w:rsid w:val="000206C1"/>
    <w:rsid w:val="000269D6"/>
    <w:rsid w:val="00046755"/>
    <w:rsid w:val="000645B1"/>
    <w:rsid w:val="000816A7"/>
    <w:rsid w:val="000E7DB0"/>
    <w:rsid w:val="00113CE2"/>
    <w:rsid w:val="0012208D"/>
    <w:rsid w:val="00127F28"/>
    <w:rsid w:val="00136B99"/>
    <w:rsid w:val="00145694"/>
    <w:rsid w:val="001677D0"/>
    <w:rsid w:val="0017299A"/>
    <w:rsid w:val="00176322"/>
    <w:rsid w:val="00182E92"/>
    <w:rsid w:val="001F28E9"/>
    <w:rsid w:val="00202D48"/>
    <w:rsid w:val="00204B67"/>
    <w:rsid w:val="00213EB5"/>
    <w:rsid w:val="0026279F"/>
    <w:rsid w:val="00280100"/>
    <w:rsid w:val="002822B1"/>
    <w:rsid w:val="00297410"/>
    <w:rsid w:val="002A1121"/>
    <w:rsid w:val="002D0099"/>
    <w:rsid w:val="003478CF"/>
    <w:rsid w:val="00372EDA"/>
    <w:rsid w:val="003750C7"/>
    <w:rsid w:val="003D7D30"/>
    <w:rsid w:val="003E7AC9"/>
    <w:rsid w:val="00410EAC"/>
    <w:rsid w:val="00411C55"/>
    <w:rsid w:val="004146F8"/>
    <w:rsid w:val="004154C7"/>
    <w:rsid w:val="004217FC"/>
    <w:rsid w:val="0044730D"/>
    <w:rsid w:val="004557C5"/>
    <w:rsid w:val="0048128D"/>
    <w:rsid w:val="00484AFE"/>
    <w:rsid w:val="0049030C"/>
    <w:rsid w:val="004B4E6D"/>
    <w:rsid w:val="004D5CA7"/>
    <w:rsid w:val="004E2A36"/>
    <w:rsid w:val="00501B30"/>
    <w:rsid w:val="00536A48"/>
    <w:rsid w:val="00590A7E"/>
    <w:rsid w:val="005978B6"/>
    <w:rsid w:val="005A68D5"/>
    <w:rsid w:val="005C7C59"/>
    <w:rsid w:val="005D1B28"/>
    <w:rsid w:val="005E77D5"/>
    <w:rsid w:val="00602D32"/>
    <w:rsid w:val="00604FE5"/>
    <w:rsid w:val="0062021B"/>
    <w:rsid w:val="00673B2B"/>
    <w:rsid w:val="00676F21"/>
    <w:rsid w:val="006F1DD7"/>
    <w:rsid w:val="006F4CFE"/>
    <w:rsid w:val="007227E1"/>
    <w:rsid w:val="00726461"/>
    <w:rsid w:val="00736B9C"/>
    <w:rsid w:val="00761492"/>
    <w:rsid w:val="007932FA"/>
    <w:rsid w:val="007B21B2"/>
    <w:rsid w:val="007B7C23"/>
    <w:rsid w:val="007C0DA2"/>
    <w:rsid w:val="007C3CBA"/>
    <w:rsid w:val="007F59EF"/>
    <w:rsid w:val="008021E1"/>
    <w:rsid w:val="00812F6F"/>
    <w:rsid w:val="0085048D"/>
    <w:rsid w:val="008B57D4"/>
    <w:rsid w:val="008C7208"/>
    <w:rsid w:val="008E291F"/>
    <w:rsid w:val="008E352E"/>
    <w:rsid w:val="009061AE"/>
    <w:rsid w:val="009174F3"/>
    <w:rsid w:val="009276F5"/>
    <w:rsid w:val="009376AF"/>
    <w:rsid w:val="00952033"/>
    <w:rsid w:val="009876E6"/>
    <w:rsid w:val="009C0354"/>
    <w:rsid w:val="009C7038"/>
    <w:rsid w:val="009D2E96"/>
    <w:rsid w:val="009D7FA6"/>
    <w:rsid w:val="009E7653"/>
    <w:rsid w:val="009F18B7"/>
    <w:rsid w:val="00A031CB"/>
    <w:rsid w:val="00A07603"/>
    <w:rsid w:val="00A238EE"/>
    <w:rsid w:val="00A45136"/>
    <w:rsid w:val="00A830F9"/>
    <w:rsid w:val="00AC522B"/>
    <w:rsid w:val="00B028BD"/>
    <w:rsid w:val="00B431A3"/>
    <w:rsid w:val="00BB79E6"/>
    <w:rsid w:val="00BC108E"/>
    <w:rsid w:val="00BF43DD"/>
    <w:rsid w:val="00BF74EA"/>
    <w:rsid w:val="00C02C8C"/>
    <w:rsid w:val="00C07014"/>
    <w:rsid w:val="00C17544"/>
    <w:rsid w:val="00C41D6A"/>
    <w:rsid w:val="00C57FA5"/>
    <w:rsid w:val="00C62D93"/>
    <w:rsid w:val="00C802F9"/>
    <w:rsid w:val="00C82344"/>
    <w:rsid w:val="00C938C3"/>
    <w:rsid w:val="00CB02DC"/>
    <w:rsid w:val="00CB6935"/>
    <w:rsid w:val="00CC0CCA"/>
    <w:rsid w:val="00CD4C12"/>
    <w:rsid w:val="00CE1622"/>
    <w:rsid w:val="00D15B30"/>
    <w:rsid w:val="00D61B69"/>
    <w:rsid w:val="00D639AF"/>
    <w:rsid w:val="00D7429E"/>
    <w:rsid w:val="00D82D25"/>
    <w:rsid w:val="00D82E3E"/>
    <w:rsid w:val="00D87DF6"/>
    <w:rsid w:val="00DD3945"/>
    <w:rsid w:val="00E3106E"/>
    <w:rsid w:val="00E537B2"/>
    <w:rsid w:val="00E64285"/>
    <w:rsid w:val="00E65D12"/>
    <w:rsid w:val="00E92428"/>
    <w:rsid w:val="00EA53FF"/>
    <w:rsid w:val="00EB107F"/>
    <w:rsid w:val="00EB2727"/>
    <w:rsid w:val="00EC4F55"/>
    <w:rsid w:val="00EF0282"/>
    <w:rsid w:val="00F568BB"/>
    <w:rsid w:val="00F6052D"/>
    <w:rsid w:val="00F60D9C"/>
    <w:rsid w:val="00F8407A"/>
    <w:rsid w:val="00FA348A"/>
    <w:rsid w:val="00FB0A71"/>
    <w:rsid w:val="00FB419F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8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1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021E1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1220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208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220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08D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1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021E1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1220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208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220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08D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85CE-52E8-4151-BFAC-45F7AD0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19-03-12T04:29:00Z</cp:lastPrinted>
  <dcterms:created xsi:type="dcterms:W3CDTF">2019-02-22T08:32:00Z</dcterms:created>
  <dcterms:modified xsi:type="dcterms:W3CDTF">2019-04-03T02:21:00Z</dcterms:modified>
</cp:coreProperties>
</file>